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9BC8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4349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45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3CE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B4F-73CE-47CD-B567-E5470EE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3:00Z</dcterms:created>
  <dcterms:modified xsi:type="dcterms:W3CDTF">2023-08-07T11:53:00Z</dcterms:modified>
</cp:coreProperties>
</file>